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203" w:rsidRDefault="00662203" w:rsidP="00662203">
      <w:pPr>
        <w:pStyle w:val="Heading1"/>
      </w:pPr>
      <w:r>
        <w:t>Exercises:</w:t>
      </w:r>
      <w:r w:rsidRPr="00662203">
        <w:t xml:space="preserve"> </w:t>
      </w:r>
      <w:r w:rsidR="00FD4F40">
        <w:t>Sig</w:t>
      </w:r>
      <w:r w:rsidR="00871106">
        <w:t>n</w:t>
      </w:r>
      <w:r w:rsidR="00FD4F40">
        <w:t xml:space="preserve"> / Verify Ethereum Messages</w:t>
      </w:r>
    </w:p>
    <w:p w:rsidR="00B15782" w:rsidRPr="00B15782" w:rsidRDefault="00B15782" w:rsidP="00B15782">
      <w:r>
        <w:t xml:space="preserve">In this exercise </w:t>
      </w:r>
      <w:r w:rsidR="007320D2">
        <w:t>you</w:t>
      </w:r>
      <w:r>
        <w:t xml:space="preserve"> shall </w:t>
      </w:r>
      <w:r w:rsidR="007320D2">
        <w:t xml:space="preserve">write code to </w:t>
      </w:r>
      <w:r w:rsidR="00FD4F40" w:rsidRPr="00FD4F40">
        <w:rPr>
          <w:b/>
        </w:rPr>
        <w:t>sign</w:t>
      </w:r>
      <w:r w:rsidR="00FD4F40">
        <w:t xml:space="preserve"> and </w:t>
      </w:r>
      <w:r w:rsidR="00FD4F40" w:rsidRPr="00FD4F40">
        <w:rPr>
          <w:b/>
        </w:rPr>
        <w:t>verify</w:t>
      </w:r>
      <w:r w:rsidR="00FD4F40">
        <w:t xml:space="preserve"> </w:t>
      </w:r>
      <w:r w:rsidR="00FD4F40" w:rsidRPr="00FD4F40">
        <w:rPr>
          <w:b/>
        </w:rPr>
        <w:t>messages</w:t>
      </w:r>
      <w:r w:rsidR="00FD4F40">
        <w:t>, using the secp256k1-based ECDSA cryptography</w:t>
      </w:r>
      <w:r w:rsidR="0041155F">
        <w:t xml:space="preserve"> and signatures in the </w:t>
      </w:r>
      <w:r w:rsidR="0041155F" w:rsidRPr="0041155F">
        <w:rPr>
          <w:b/>
        </w:rPr>
        <w:t>Ethereum</w:t>
      </w:r>
      <w:r w:rsidR="0041155F">
        <w:t xml:space="preserve"> format (130 hex digits). You will read and produce </w:t>
      </w:r>
      <w:r w:rsidR="0041155F" w:rsidRPr="002434F8">
        <w:rPr>
          <w:b/>
        </w:rPr>
        <w:t xml:space="preserve">JSON </w:t>
      </w:r>
      <w:r w:rsidR="002434F8" w:rsidRPr="002434F8">
        <w:rPr>
          <w:b/>
        </w:rPr>
        <w:t>documents</w:t>
      </w:r>
      <w:r w:rsidR="0041155F">
        <w:t xml:space="preserve">, in the same format, that is readable from the </w:t>
      </w:r>
      <w:r w:rsidR="0041155F" w:rsidRPr="00C821EE">
        <w:rPr>
          <w:b/>
          <w:noProof/>
        </w:rPr>
        <w:t>MyEtherWallet</w:t>
      </w:r>
      <w:r w:rsidR="0041155F">
        <w:t xml:space="preserve"> app.</w:t>
      </w:r>
    </w:p>
    <w:p w:rsidR="005A255B" w:rsidRDefault="00724F37" w:rsidP="005A255B">
      <w:pPr>
        <w:pStyle w:val="Heading2"/>
        <w:numPr>
          <w:ilvl w:val="0"/>
          <w:numId w:val="11"/>
        </w:numPr>
      </w:pPr>
      <w:r>
        <w:t>Sig</w:t>
      </w:r>
      <w:r w:rsidR="000A298C">
        <w:t>n</w:t>
      </w:r>
      <w:r>
        <w:t xml:space="preserve"> Messages in Ethereum Style</w:t>
      </w:r>
    </w:p>
    <w:p w:rsidR="005A255B" w:rsidRDefault="005A255B" w:rsidP="005A255B">
      <w:r>
        <w:t>Write a program to</w:t>
      </w:r>
      <w:r w:rsidR="0041155F">
        <w:rPr>
          <w:b/>
        </w:rPr>
        <w:t xml:space="preserve"> </w:t>
      </w:r>
      <w:r w:rsidR="0041155F" w:rsidRPr="0041155F">
        <w:t>read</w:t>
      </w:r>
      <w:r w:rsidR="0041155F">
        <w:rPr>
          <w:b/>
        </w:rPr>
        <w:t xml:space="preserve"> </w:t>
      </w:r>
      <w:r w:rsidR="0041155F">
        <w:t xml:space="preserve">a </w:t>
      </w:r>
      <w:r w:rsidR="0041155F" w:rsidRPr="0041155F">
        <w:rPr>
          <w:b/>
        </w:rPr>
        <w:t>256-bit private key</w:t>
      </w:r>
      <w:r w:rsidR="0041155F">
        <w:t xml:space="preserve"> and a </w:t>
      </w:r>
      <w:r w:rsidR="0041155F" w:rsidRPr="00017ADF">
        <w:rPr>
          <w:b/>
        </w:rPr>
        <w:t>text message</w:t>
      </w:r>
      <w:r w:rsidR="0041155F">
        <w:t xml:space="preserve"> and digitally </w:t>
      </w:r>
      <w:r w:rsidR="0041155F" w:rsidRPr="0041155F">
        <w:rPr>
          <w:b/>
        </w:rPr>
        <w:t xml:space="preserve">sign </w:t>
      </w:r>
      <w:r w:rsidR="0041155F">
        <w:rPr>
          <w:b/>
        </w:rPr>
        <w:t>the</w:t>
      </w:r>
      <w:r w:rsidR="0041155F" w:rsidRPr="0041155F">
        <w:rPr>
          <w:b/>
        </w:rPr>
        <w:t xml:space="preserve"> message</w:t>
      </w:r>
      <w:r w:rsidR="0041155F">
        <w:t xml:space="preserve">. Produce </w:t>
      </w:r>
      <w:r w:rsidR="0041155F" w:rsidRPr="00BE364D">
        <w:rPr>
          <w:b/>
        </w:rPr>
        <w:t>JSON</w:t>
      </w:r>
      <w:r w:rsidR="00E40CC2">
        <w:t xml:space="preserve"> </w:t>
      </w:r>
      <w:r w:rsidR="00BE364D">
        <w:t xml:space="preserve">document, </w:t>
      </w:r>
      <w:r w:rsidR="00E40CC2">
        <w:t xml:space="preserve">in the same format, that is readable from the </w:t>
      </w:r>
      <w:r w:rsidR="00E40CC2" w:rsidRPr="00BE364D">
        <w:rPr>
          <w:b/>
          <w:noProof/>
        </w:rPr>
        <w:t>MyEtherWallet</w:t>
      </w:r>
      <w:r w:rsidR="00E40CC2">
        <w:t xml:space="preserve"> app. See the examples below</w:t>
      </w:r>
      <w:r w:rsidR="00410154">
        <w:t>:</w:t>
      </w:r>
    </w:p>
    <w:tbl>
      <w:tblPr>
        <w:tblStyle w:val="TableGrid"/>
        <w:tblW w:w="10387" w:type="dxa"/>
        <w:tblInd w:w="1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410154" w:rsidRPr="00603773" w:rsidTr="00BD161E">
        <w:tc>
          <w:tcPr>
            <w:tcW w:w="10387" w:type="dxa"/>
            <w:shd w:val="clear" w:color="auto" w:fill="D9D9D9" w:themeFill="background1" w:themeFillShade="D9"/>
          </w:tcPr>
          <w:p w:rsidR="00410154" w:rsidRPr="00603773" w:rsidRDefault="00410154" w:rsidP="00BD161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(Private Key + Message)</w:t>
            </w:r>
          </w:p>
        </w:tc>
      </w:tr>
      <w:tr w:rsidR="00410154" w:rsidRPr="0095466F" w:rsidTr="00BD161E">
        <w:tc>
          <w:tcPr>
            <w:tcW w:w="10387" w:type="dxa"/>
            <w:tcBorders>
              <w:bottom w:val="single" w:sz="4" w:space="0" w:color="auto"/>
            </w:tcBorders>
          </w:tcPr>
          <w:p w:rsidR="00410154" w:rsidRDefault="00410154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>97ddae0f3a25b92268175400149d65d6887b9cefaf28ea2c078e05cdc15a3c0a</w:t>
            </w:r>
          </w:p>
          <w:p w:rsidR="00410154" w:rsidRPr="0095466F" w:rsidRDefault="00410154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>Message for signing</w:t>
            </w:r>
          </w:p>
        </w:tc>
      </w:tr>
      <w:tr w:rsidR="00410154" w:rsidRPr="00E40CC2" w:rsidTr="00BD161E">
        <w:tc>
          <w:tcPr>
            <w:tcW w:w="10387" w:type="dxa"/>
            <w:shd w:val="clear" w:color="auto" w:fill="D9D9D9" w:themeFill="background1" w:themeFillShade="D9"/>
          </w:tcPr>
          <w:p w:rsidR="00410154" w:rsidRPr="00603773" w:rsidRDefault="00410154" w:rsidP="00BD161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  <w:r>
              <w:rPr>
                <w:b/>
              </w:rPr>
              <w:t xml:space="preserve"> (JSON)</w:t>
            </w:r>
          </w:p>
        </w:tc>
      </w:tr>
      <w:tr w:rsidR="00410154" w:rsidRPr="0095466F" w:rsidTr="00BD161E">
        <w:tc>
          <w:tcPr>
            <w:tcW w:w="10387" w:type="dxa"/>
          </w:tcPr>
          <w:p w:rsidR="00410154" w:rsidRPr="00E40CC2" w:rsidRDefault="00410154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>{</w:t>
            </w:r>
          </w:p>
          <w:p w:rsidR="00410154" w:rsidRPr="00E40CC2" w:rsidRDefault="00410154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 xml:space="preserve">  "address": "</w:t>
            </w:r>
            <w:r w:rsidRPr="00E40CC2">
              <w:rPr>
                <w:rFonts w:ascii="Consolas" w:hAnsi="Consolas"/>
                <w:b/>
                <w:bCs/>
                <w:noProof/>
              </w:rPr>
              <w:t>0xa44f70834a711f0df388ab016465f2eeb255ded0</w:t>
            </w:r>
            <w:r w:rsidRPr="00E40CC2">
              <w:rPr>
                <w:rFonts w:ascii="Consolas" w:hAnsi="Consolas"/>
                <w:bCs/>
                <w:noProof/>
              </w:rPr>
              <w:t>",</w:t>
            </w:r>
          </w:p>
          <w:p w:rsidR="00410154" w:rsidRPr="00E40CC2" w:rsidRDefault="00410154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 xml:space="preserve">  "msg": "</w:t>
            </w:r>
            <w:r w:rsidRPr="00E40CC2">
              <w:rPr>
                <w:rFonts w:ascii="Consolas" w:hAnsi="Consolas"/>
                <w:b/>
                <w:bCs/>
                <w:noProof/>
              </w:rPr>
              <w:t>Message for signing</w:t>
            </w:r>
            <w:r w:rsidRPr="00E40CC2">
              <w:rPr>
                <w:rFonts w:ascii="Consolas" w:hAnsi="Consolas"/>
                <w:bCs/>
                <w:noProof/>
              </w:rPr>
              <w:t>",</w:t>
            </w:r>
          </w:p>
          <w:p w:rsidR="00410154" w:rsidRPr="00E40CC2" w:rsidRDefault="00410154" w:rsidP="00BD161E">
            <w:pPr>
              <w:spacing w:before="0" w:after="0"/>
              <w:ind w:left="490" w:hanging="49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 xml:space="preserve">  "sig":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40CC2">
              <w:rPr>
                <w:rFonts w:ascii="Consolas" w:hAnsi="Consolas"/>
                <w:bCs/>
                <w:noProof/>
              </w:rPr>
              <w:t>"</w:t>
            </w:r>
            <w:r w:rsidRPr="00E40CC2">
              <w:rPr>
                <w:rFonts w:ascii="Consolas" w:hAnsi="Consolas"/>
                <w:b/>
                <w:bCs/>
                <w:noProof/>
              </w:rPr>
              <w:t>0x6f0156091cbe912f2d5d1215cc3cd81c0963c8839b93af60e0921b61a19c54300c71006dd93f3508c432daca21db0095f4b16542782b7986f48a5d0ae3c583d401</w:t>
            </w:r>
            <w:r w:rsidRPr="00E40CC2">
              <w:rPr>
                <w:rFonts w:ascii="Consolas" w:hAnsi="Consolas"/>
                <w:bCs/>
                <w:noProof/>
              </w:rPr>
              <w:t>",</w:t>
            </w:r>
          </w:p>
          <w:p w:rsidR="00410154" w:rsidRPr="00E40CC2" w:rsidRDefault="00410154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E40CC2">
              <w:rPr>
                <w:rFonts w:ascii="Consolas" w:hAnsi="Consolas"/>
                <w:bCs/>
                <w:noProof/>
              </w:rPr>
              <w:t>"version": "</w:t>
            </w:r>
            <w:r w:rsidRPr="00E40CC2">
              <w:rPr>
                <w:rFonts w:ascii="Consolas" w:hAnsi="Consolas"/>
                <w:b/>
                <w:bCs/>
                <w:noProof/>
              </w:rPr>
              <w:t>1</w:t>
            </w:r>
            <w:r w:rsidRPr="00E40CC2">
              <w:rPr>
                <w:rFonts w:ascii="Consolas" w:hAnsi="Consolas"/>
                <w:bCs/>
                <w:noProof/>
              </w:rPr>
              <w:t>"</w:t>
            </w:r>
          </w:p>
          <w:p w:rsidR="00410154" w:rsidRPr="0095466F" w:rsidRDefault="00410154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BE364D" w:rsidRDefault="00724F37" w:rsidP="005A255B">
      <w:r w:rsidRPr="00724F37">
        <w:rPr>
          <w:b/>
        </w:rPr>
        <w:t>Input</w:t>
      </w:r>
      <w:r>
        <w:t>:</w:t>
      </w:r>
      <w:r w:rsidR="00915B66">
        <w:t xml:space="preserve"> two text lines</w:t>
      </w:r>
    </w:p>
    <w:p w:rsidR="00BE364D" w:rsidRPr="00BE364D" w:rsidRDefault="00724F37" w:rsidP="00BE364D">
      <w:pPr>
        <w:pStyle w:val="ListParagraph"/>
        <w:numPr>
          <w:ilvl w:val="0"/>
          <w:numId w:val="25"/>
        </w:numPr>
      </w:pPr>
      <w:r>
        <w:t xml:space="preserve">256-bit </w:t>
      </w:r>
      <w:r w:rsidRPr="00BE364D">
        <w:rPr>
          <w:b/>
        </w:rPr>
        <w:t>private key</w:t>
      </w:r>
      <w:r>
        <w:t xml:space="preserve">, encoded in </w:t>
      </w:r>
      <w:r w:rsidRPr="00BE364D">
        <w:rPr>
          <w:b/>
        </w:rPr>
        <w:t>hex</w:t>
      </w:r>
      <w:r w:rsidR="00915B66">
        <w:rPr>
          <w:b/>
        </w:rPr>
        <w:t xml:space="preserve"> </w:t>
      </w:r>
      <w:r w:rsidR="00915B66">
        <w:t xml:space="preserve">(without the </w:t>
      </w:r>
      <w:r w:rsidR="00915B66" w:rsidRPr="00915B66">
        <w:rPr>
          <w:b/>
        </w:rPr>
        <w:t>0x</w:t>
      </w:r>
      <w:r w:rsidR="00915B66">
        <w:t xml:space="preserve"> prefix)</w:t>
      </w:r>
    </w:p>
    <w:p w:rsidR="00724F37" w:rsidRDefault="00724F37" w:rsidP="00BE364D">
      <w:pPr>
        <w:pStyle w:val="ListParagraph"/>
        <w:numPr>
          <w:ilvl w:val="0"/>
          <w:numId w:val="25"/>
        </w:numPr>
      </w:pPr>
      <w:r w:rsidRPr="00BE364D">
        <w:rPr>
          <w:b/>
        </w:rPr>
        <w:t>text message</w:t>
      </w:r>
      <w:r>
        <w:t xml:space="preserve"> for signing (encoded in UTF8)</w:t>
      </w:r>
    </w:p>
    <w:p w:rsidR="00724F37" w:rsidRDefault="00724F37" w:rsidP="005A255B">
      <w:r w:rsidRPr="00724F37">
        <w:rPr>
          <w:b/>
        </w:rPr>
        <w:t>Output</w:t>
      </w:r>
      <w:r>
        <w:t>: JSON document holding the signed message, along with the signer address:</w:t>
      </w:r>
    </w:p>
    <w:p w:rsidR="00724F37" w:rsidRDefault="00724F37" w:rsidP="00724F37">
      <w:pPr>
        <w:pStyle w:val="ListParagraph"/>
        <w:numPr>
          <w:ilvl w:val="0"/>
          <w:numId w:val="24"/>
        </w:numPr>
      </w:pPr>
      <w:r w:rsidRPr="00724F37">
        <w:rPr>
          <w:b/>
        </w:rPr>
        <w:t>address</w:t>
      </w:r>
      <w:r>
        <w:t xml:space="preserve">: holds the </w:t>
      </w:r>
      <w:r w:rsidRPr="00724F37">
        <w:rPr>
          <w:b/>
        </w:rPr>
        <w:t>Ethereum address</w:t>
      </w:r>
      <w:r>
        <w:t>, derived from public key, corresponding to the given private key (the last 40 hex digits of the keccak256 hash of the uncompressed public key)</w:t>
      </w:r>
      <w:r w:rsidR="00C170C9">
        <w:t xml:space="preserve">, prefixed with </w:t>
      </w:r>
      <w:r w:rsidR="00C170C9" w:rsidRPr="00C170C9">
        <w:rPr>
          <w:b/>
        </w:rPr>
        <w:t>0x</w:t>
      </w:r>
    </w:p>
    <w:p w:rsidR="00724F37" w:rsidRDefault="00724F37" w:rsidP="00724F37">
      <w:pPr>
        <w:pStyle w:val="ListParagraph"/>
        <w:numPr>
          <w:ilvl w:val="0"/>
          <w:numId w:val="24"/>
        </w:numPr>
      </w:pPr>
      <w:r>
        <w:rPr>
          <w:b/>
          <w:noProof/>
        </w:rPr>
        <w:t>msg</w:t>
      </w:r>
      <w:r>
        <w:t xml:space="preserve">: holds the </w:t>
      </w:r>
      <w:r w:rsidRPr="00724F37">
        <w:t>signed message</w:t>
      </w:r>
      <w:r>
        <w:t xml:space="preserve"> (in UTF8 encoding)</w:t>
      </w:r>
    </w:p>
    <w:p w:rsidR="00724F37" w:rsidRPr="00C170C9" w:rsidRDefault="00C170C9" w:rsidP="00724F37">
      <w:pPr>
        <w:pStyle w:val="ListParagraph"/>
        <w:numPr>
          <w:ilvl w:val="0"/>
          <w:numId w:val="24"/>
        </w:numPr>
      </w:pPr>
      <w:r w:rsidRPr="00C170C9">
        <w:rPr>
          <w:b/>
        </w:rPr>
        <w:t>sig</w:t>
      </w:r>
      <w:r>
        <w:t>: holds the Ethereum-style ECDSA signature [</w:t>
      </w:r>
      <w:r w:rsidRPr="00C170C9">
        <w:rPr>
          <w:b/>
        </w:rPr>
        <w:t>v</w:t>
      </w:r>
      <w:r>
        <w:t xml:space="preserve">, </w:t>
      </w:r>
      <w:r w:rsidRPr="00C170C9">
        <w:rPr>
          <w:b/>
        </w:rPr>
        <w:t>r</w:t>
      </w:r>
      <w:r>
        <w:t xml:space="preserve">, </w:t>
      </w:r>
      <w:r w:rsidRPr="00C170C9">
        <w:rPr>
          <w:b/>
        </w:rPr>
        <w:t>s</w:t>
      </w:r>
      <w:r>
        <w:t xml:space="preserve">] – 130 hex digits, prefixed with </w:t>
      </w:r>
      <w:r w:rsidRPr="00C170C9">
        <w:rPr>
          <w:b/>
        </w:rPr>
        <w:t>0x</w:t>
      </w:r>
    </w:p>
    <w:p w:rsidR="00C170C9" w:rsidRDefault="00C170C9" w:rsidP="00C170C9">
      <w:pPr>
        <w:pStyle w:val="ListParagraph"/>
        <w:numPr>
          <w:ilvl w:val="1"/>
          <w:numId w:val="24"/>
        </w:numPr>
      </w:pPr>
      <w:r w:rsidRPr="00C170C9">
        <w:rPr>
          <w:b/>
        </w:rPr>
        <w:t>r</w:t>
      </w:r>
      <w:r>
        <w:t xml:space="preserve"> – 64 hex digits</w:t>
      </w:r>
    </w:p>
    <w:p w:rsidR="00C170C9" w:rsidRDefault="00C170C9" w:rsidP="00C170C9">
      <w:pPr>
        <w:pStyle w:val="ListParagraph"/>
        <w:numPr>
          <w:ilvl w:val="1"/>
          <w:numId w:val="24"/>
        </w:numPr>
      </w:pPr>
      <w:r>
        <w:rPr>
          <w:b/>
        </w:rPr>
        <w:t>s</w:t>
      </w:r>
      <w:r>
        <w:t xml:space="preserve"> – 64 hex digits</w:t>
      </w:r>
    </w:p>
    <w:p w:rsidR="00C170C9" w:rsidRDefault="00C170C9" w:rsidP="00AA5281">
      <w:pPr>
        <w:pStyle w:val="ListParagraph"/>
        <w:numPr>
          <w:ilvl w:val="1"/>
          <w:numId w:val="24"/>
        </w:numPr>
      </w:pPr>
      <w:r>
        <w:rPr>
          <w:b/>
        </w:rPr>
        <w:t>v</w:t>
      </w:r>
      <w:r>
        <w:t xml:space="preserve"> – 2 hex digits (00 or 01)</w:t>
      </w:r>
    </w:p>
    <w:p w:rsidR="00616E51" w:rsidRDefault="00616E51" w:rsidP="00417CC1">
      <w:pPr>
        <w:pStyle w:val="ListParagraph"/>
        <w:numPr>
          <w:ilvl w:val="0"/>
          <w:numId w:val="24"/>
        </w:numPr>
      </w:pPr>
      <w:r w:rsidRPr="00616E51">
        <w:rPr>
          <w:b/>
        </w:rPr>
        <w:t>version</w:t>
      </w:r>
      <w:r>
        <w:t xml:space="preserve">: </w:t>
      </w:r>
      <w:r w:rsidR="006257A1">
        <w:t xml:space="preserve">holds </w:t>
      </w:r>
      <w:r>
        <w:t>always "</w:t>
      </w:r>
      <w:r w:rsidRPr="00616E51">
        <w:rPr>
          <w:b/>
        </w:rPr>
        <w:t>1</w:t>
      </w:r>
      <w:r>
        <w:t>"</w:t>
      </w:r>
    </w:p>
    <w:p w:rsidR="009A5B18" w:rsidRDefault="009A5B18" w:rsidP="009A5B18">
      <w:r>
        <w:t>Use programming language and cryptographic libraries of choice.</w:t>
      </w:r>
    </w:p>
    <w:p w:rsidR="00E40CC2" w:rsidRDefault="00E40CC2" w:rsidP="005A255B">
      <w:r>
        <w:t>You can verify the signed message</w:t>
      </w:r>
      <w:r w:rsidR="00D403BB">
        <w:t xml:space="preserve"> JSON</w:t>
      </w:r>
      <w:r>
        <w:t xml:space="preserve"> at: </w:t>
      </w:r>
      <w:hyperlink r:id="rId8" w:history="1">
        <w:r w:rsidRPr="0087096B">
          <w:rPr>
            <w:rStyle w:val="Hyperlink"/>
          </w:rPr>
          <w:t>https://www.myetherwallet.com/signmsg.html</w:t>
        </w:r>
      </w:hyperlink>
      <w:r w:rsidR="00410154">
        <w:t>.</w:t>
      </w:r>
    </w:p>
    <w:p w:rsidR="00410154" w:rsidRDefault="00410154" w:rsidP="008C0D4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D1A3D8">
            <wp:simplePos x="1287780" y="581660"/>
            <wp:positionH relativeFrom="column">
              <wp:posOffset>1290955</wp:posOffset>
            </wp:positionH>
            <wp:positionV relativeFrom="paragraph">
              <wp:align>top</wp:align>
            </wp:positionV>
            <wp:extent cx="4985385" cy="3848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0D4A">
        <w:br w:type="textWrapping" w:clear="all"/>
      </w:r>
    </w:p>
    <w:p w:rsidR="00B35CC3" w:rsidRDefault="00D17E00" w:rsidP="00B35CC3">
      <w:pPr>
        <w:pStyle w:val="Heading2"/>
        <w:numPr>
          <w:ilvl w:val="0"/>
          <w:numId w:val="11"/>
        </w:numPr>
      </w:pPr>
      <w:r>
        <w:t>Verify Signed Message in Ethereum JSON Format</w:t>
      </w:r>
    </w:p>
    <w:p w:rsidR="00D17E00" w:rsidRPr="00F625B2" w:rsidRDefault="00B35CC3" w:rsidP="00D17E00">
      <w:r>
        <w:t xml:space="preserve">Write a program to </w:t>
      </w:r>
      <w:r w:rsidR="00D17E00">
        <w:rPr>
          <w:b/>
        </w:rPr>
        <w:t>verify signed message</w:t>
      </w:r>
      <w:r w:rsidR="00D17E00">
        <w:t>, given as JSON document, in the exactly same format, like in the previous exercise</w:t>
      </w:r>
      <w:r>
        <w:t xml:space="preserve">. </w:t>
      </w:r>
      <w:r w:rsidR="00D17E00">
        <w:t>Example:</w:t>
      </w:r>
    </w:p>
    <w:tbl>
      <w:tblPr>
        <w:tblStyle w:val="TableGrid"/>
        <w:tblW w:w="10387" w:type="dxa"/>
        <w:tblInd w:w="1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D17E00" w:rsidRPr="00E40CC2" w:rsidTr="00BD161E">
        <w:tc>
          <w:tcPr>
            <w:tcW w:w="10387" w:type="dxa"/>
            <w:shd w:val="clear" w:color="auto" w:fill="D9D9D9" w:themeFill="background1" w:themeFillShade="D9"/>
          </w:tcPr>
          <w:p w:rsidR="00D17E00" w:rsidRPr="00603773" w:rsidRDefault="00D17E00" w:rsidP="00BD1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 (Signed Message JSON)</w:t>
            </w:r>
          </w:p>
        </w:tc>
      </w:tr>
      <w:tr w:rsidR="00D17E00" w:rsidRPr="0095466F" w:rsidTr="00BD161E">
        <w:tc>
          <w:tcPr>
            <w:tcW w:w="10387" w:type="dxa"/>
          </w:tcPr>
          <w:p w:rsidR="00D17E00" w:rsidRPr="00E40CC2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>{</w:t>
            </w:r>
          </w:p>
          <w:p w:rsidR="00D17E00" w:rsidRPr="00E40CC2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 xml:space="preserve">  "address": "</w:t>
            </w:r>
            <w:r w:rsidRPr="00E40CC2">
              <w:rPr>
                <w:rFonts w:ascii="Consolas" w:hAnsi="Consolas"/>
                <w:b/>
                <w:bCs/>
                <w:noProof/>
              </w:rPr>
              <w:t>0xa44f70834a711f0df388ab016465f2eeb255ded0</w:t>
            </w:r>
            <w:r w:rsidRPr="00E40CC2">
              <w:rPr>
                <w:rFonts w:ascii="Consolas" w:hAnsi="Consolas"/>
                <w:bCs/>
                <w:noProof/>
              </w:rPr>
              <w:t>",</w:t>
            </w:r>
          </w:p>
          <w:p w:rsidR="00D17E00" w:rsidRPr="00E40CC2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 xml:space="preserve">  "msg": "</w:t>
            </w:r>
            <w:r w:rsidRPr="00E40CC2">
              <w:rPr>
                <w:rFonts w:ascii="Consolas" w:hAnsi="Consolas"/>
                <w:b/>
                <w:bCs/>
                <w:noProof/>
              </w:rPr>
              <w:t>Message for signing</w:t>
            </w:r>
            <w:r w:rsidRPr="00E40CC2">
              <w:rPr>
                <w:rFonts w:ascii="Consolas" w:hAnsi="Consolas"/>
                <w:bCs/>
                <w:noProof/>
              </w:rPr>
              <w:t>",</w:t>
            </w:r>
          </w:p>
          <w:p w:rsidR="00D17E00" w:rsidRPr="00E40CC2" w:rsidRDefault="00D17E00" w:rsidP="00BD161E">
            <w:pPr>
              <w:spacing w:before="0" w:after="0"/>
              <w:ind w:left="490" w:hanging="49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 xml:space="preserve">  "sig":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40CC2">
              <w:rPr>
                <w:rFonts w:ascii="Consolas" w:hAnsi="Consolas"/>
                <w:bCs/>
                <w:noProof/>
              </w:rPr>
              <w:t>"</w:t>
            </w:r>
            <w:r w:rsidRPr="00E40CC2">
              <w:rPr>
                <w:rFonts w:ascii="Consolas" w:hAnsi="Consolas"/>
                <w:b/>
                <w:bCs/>
                <w:noProof/>
              </w:rPr>
              <w:t>0x6f0156091cbe912f2d5d1215cc3cd81c0963c8839b93af60e0921b61a19c54300c71006dd93f3508c432daca21db0095f4b16542782b7986f48a5d0ae3c583d401</w:t>
            </w:r>
            <w:r w:rsidRPr="00E40CC2">
              <w:rPr>
                <w:rFonts w:ascii="Consolas" w:hAnsi="Consolas"/>
                <w:bCs/>
                <w:noProof/>
              </w:rPr>
              <w:t>",</w:t>
            </w:r>
          </w:p>
          <w:p w:rsidR="00D17E00" w:rsidRPr="00E40CC2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E40CC2">
              <w:rPr>
                <w:rFonts w:ascii="Consolas" w:hAnsi="Consolas"/>
                <w:bCs/>
                <w:noProof/>
              </w:rPr>
              <w:t>"version": "</w:t>
            </w:r>
            <w:r w:rsidRPr="00E40CC2">
              <w:rPr>
                <w:rFonts w:ascii="Consolas" w:hAnsi="Consolas"/>
                <w:b/>
                <w:bCs/>
                <w:noProof/>
              </w:rPr>
              <w:t>1</w:t>
            </w:r>
            <w:r w:rsidRPr="00E40CC2">
              <w:rPr>
                <w:rFonts w:ascii="Consolas" w:hAnsi="Consolas"/>
                <w:bCs/>
                <w:noProof/>
              </w:rPr>
              <w:t>"</w:t>
            </w:r>
          </w:p>
          <w:p w:rsidR="00D17E00" w:rsidRPr="0095466F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D17E00" w:rsidRPr="00603773" w:rsidTr="00BD161E">
        <w:tc>
          <w:tcPr>
            <w:tcW w:w="10387" w:type="dxa"/>
            <w:shd w:val="clear" w:color="auto" w:fill="D9D9D9" w:themeFill="background1" w:themeFillShade="D9"/>
          </w:tcPr>
          <w:p w:rsidR="00D17E00" w:rsidRPr="00603773" w:rsidRDefault="00D17E00" w:rsidP="00BD1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 (Valid / Invalid)</w:t>
            </w:r>
          </w:p>
        </w:tc>
      </w:tr>
      <w:tr w:rsidR="00D17E00" w:rsidRPr="0095466F" w:rsidTr="00BD161E">
        <w:tc>
          <w:tcPr>
            <w:tcW w:w="10387" w:type="dxa"/>
            <w:tcBorders>
              <w:bottom w:val="single" w:sz="4" w:space="0" w:color="auto"/>
            </w:tcBorders>
          </w:tcPr>
          <w:p w:rsidR="00D17E00" w:rsidRPr="0095466F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</w:t>
            </w:r>
          </w:p>
        </w:tc>
      </w:tr>
    </w:tbl>
    <w:p w:rsidR="005D0CA7" w:rsidRDefault="00D17E00" w:rsidP="00FD4F40">
      <w:r>
        <w:t xml:space="preserve">Another example, holding </w:t>
      </w:r>
      <w:bookmarkStart w:id="0" w:name="_GoBack"/>
      <w:bookmarkEnd w:id="0"/>
      <w:r>
        <w:t>a tampered message:</w:t>
      </w:r>
    </w:p>
    <w:tbl>
      <w:tblPr>
        <w:tblStyle w:val="TableGrid"/>
        <w:tblW w:w="10387" w:type="dxa"/>
        <w:tblInd w:w="1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D17E00" w:rsidRPr="00E40CC2" w:rsidTr="00BD161E">
        <w:tc>
          <w:tcPr>
            <w:tcW w:w="10387" w:type="dxa"/>
            <w:shd w:val="clear" w:color="auto" w:fill="D9D9D9" w:themeFill="background1" w:themeFillShade="D9"/>
          </w:tcPr>
          <w:p w:rsidR="00D17E00" w:rsidRPr="00603773" w:rsidRDefault="00D17E00" w:rsidP="00BD1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 (Signed Message JSON)</w:t>
            </w:r>
          </w:p>
        </w:tc>
      </w:tr>
      <w:tr w:rsidR="00D17E00" w:rsidRPr="0095466F" w:rsidTr="00BD161E">
        <w:tc>
          <w:tcPr>
            <w:tcW w:w="10387" w:type="dxa"/>
          </w:tcPr>
          <w:p w:rsidR="00D17E00" w:rsidRPr="00E40CC2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>{</w:t>
            </w:r>
          </w:p>
          <w:p w:rsidR="00D17E00" w:rsidRPr="00E40CC2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 xml:space="preserve">  "address": "</w:t>
            </w:r>
            <w:r w:rsidRPr="00E40CC2">
              <w:rPr>
                <w:rFonts w:ascii="Consolas" w:hAnsi="Consolas"/>
                <w:b/>
                <w:bCs/>
                <w:noProof/>
              </w:rPr>
              <w:t>0xa44f70834a711f0df388ab016465f2eeb255ded0</w:t>
            </w:r>
            <w:r w:rsidRPr="00E40CC2">
              <w:rPr>
                <w:rFonts w:ascii="Consolas" w:hAnsi="Consolas"/>
                <w:bCs/>
                <w:noProof/>
              </w:rPr>
              <w:t>",</w:t>
            </w:r>
          </w:p>
          <w:p w:rsidR="00D17E00" w:rsidRPr="00E40CC2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 xml:space="preserve">  "msg": "</w:t>
            </w:r>
            <w:r>
              <w:rPr>
                <w:rFonts w:ascii="Consolas" w:hAnsi="Consolas"/>
                <w:b/>
                <w:bCs/>
                <w:noProof/>
              </w:rPr>
              <w:t>Tampered message</w:t>
            </w:r>
            <w:r w:rsidRPr="00E40CC2">
              <w:rPr>
                <w:rFonts w:ascii="Consolas" w:hAnsi="Consolas"/>
                <w:bCs/>
                <w:noProof/>
              </w:rPr>
              <w:t>",</w:t>
            </w:r>
          </w:p>
          <w:p w:rsidR="00D17E00" w:rsidRPr="00E40CC2" w:rsidRDefault="00D17E00" w:rsidP="00BD161E">
            <w:pPr>
              <w:spacing w:before="0" w:after="0"/>
              <w:ind w:left="490" w:hanging="49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 xml:space="preserve">  "sig":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40CC2">
              <w:rPr>
                <w:rFonts w:ascii="Consolas" w:hAnsi="Consolas"/>
                <w:bCs/>
                <w:noProof/>
              </w:rPr>
              <w:t>"</w:t>
            </w:r>
            <w:r w:rsidRPr="00E40CC2">
              <w:rPr>
                <w:rFonts w:ascii="Consolas" w:hAnsi="Consolas"/>
                <w:b/>
                <w:bCs/>
                <w:noProof/>
              </w:rPr>
              <w:t>0x6f0156091cbe912f2d5d1215cc3cd81c0963c8839b93af60e0921b61a19c54300c71006dd93f3508c432daca21db0095f4b16542782b7986f48a5d0ae3c583d401</w:t>
            </w:r>
            <w:r w:rsidRPr="00E40CC2">
              <w:rPr>
                <w:rFonts w:ascii="Consolas" w:hAnsi="Consolas"/>
                <w:bCs/>
                <w:noProof/>
              </w:rPr>
              <w:t>",</w:t>
            </w:r>
          </w:p>
          <w:p w:rsidR="00D17E00" w:rsidRPr="00E40CC2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E40CC2">
              <w:rPr>
                <w:rFonts w:ascii="Consolas" w:hAnsi="Consolas"/>
                <w:bCs/>
                <w:noProof/>
              </w:rPr>
              <w:t>"version": "</w:t>
            </w:r>
            <w:r w:rsidRPr="00E40CC2">
              <w:rPr>
                <w:rFonts w:ascii="Consolas" w:hAnsi="Consolas"/>
                <w:b/>
                <w:bCs/>
                <w:noProof/>
              </w:rPr>
              <w:t>1</w:t>
            </w:r>
            <w:r w:rsidRPr="00E40CC2">
              <w:rPr>
                <w:rFonts w:ascii="Consolas" w:hAnsi="Consolas"/>
                <w:bCs/>
                <w:noProof/>
              </w:rPr>
              <w:t>"</w:t>
            </w:r>
          </w:p>
          <w:p w:rsidR="00D17E00" w:rsidRPr="0095466F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0CC2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D17E00" w:rsidRPr="00603773" w:rsidTr="00BD161E">
        <w:tc>
          <w:tcPr>
            <w:tcW w:w="10387" w:type="dxa"/>
            <w:shd w:val="clear" w:color="auto" w:fill="D9D9D9" w:themeFill="background1" w:themeFillShade="D9"/>
          </w:tcPr>
          <w:p w:rsidR="00D17E00" w:rsidRPr="00603773" w:rsidRDefault="00D17E00" w:rsidP="00BD1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 (Valid / Invalid)</w:t>
            </w:r>
          </w:p>
        </w:tc>
      </w:tr>
      <w:tr w:rsidR="00D17E00" w:rsidRPr="0095466F" w:rsidTr="00BD161E">
        <w:tc>
          <w:tcPr>
            <w:tcW w:w="10387" w:type="dxa"/>
            <w:tcBorders>
              <w:bottom w:val="single" w:sz="4" w:space="0" w:color="auto"/>
            </w:tcBorders>
          </w:tcPr>
          <w:p w:rsidR="00D17E00" w:rsidRPr="0095466F" w:rsidRDefault="00D17E00" w:rsidP="00BD1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Invalid</w:t>
            </w:r>
          </w:p>
        </w:tc>
      </w:tr>
    </w:tbl>
    <w:p w:rsidR="00D17E00" w:rsidRDefault="00D17E00" w:rsidP="00D17E00">
      <w:r>
        <w:t>Use programming language and cryptographic libraries of choice.</w:t>
      </w:r>
    </w:p>
    <w:p w:rsidR="00750C4B" w:rsidRPr="00330A55" w:rsidRDefault="00750C4B" w:rsidP="00750C4B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750C4B" w:rsidRDefault="00750C4B" w:rsidP="00750C4B">
      <w:r>
        <w:t xml:space="preserve">Create a </w:t>
      </w:r>
      <w:r w:rsidR="00CB2916">
        <w:rPr>
          <w:b/>
        </w:rPr>
        <w:t>ZIP</w:t>
      </w:r>
      <w:r w:rsidRPr="00AE49E8">
        <w:rPr>
          <w:b/>
        </w:rPr>
        <w:t xml:space="preserve"> file</w:t>
      </w:r>
      <w:r>
        <w:t xml:space="preserve"> (e.g.</w:t>
      </w:r>
      <w:r w:rsidR="00CB2916">
        <w:t xml:space="preserve"> </w:t>
      </w:r>
      <w:r>
        <w:rPr>
          <w:rStyle w:val="CodeChar"/>
        </w:rPr>
        <w:t>your-name</w:t>
      </w:r>
      <w:r w:rsidRPr="00AE49E8">
        <w:rPr>
          <w:rStyle w:val="CodeChar"/>
        </w:rPr>
        <w:t>-</w:t>
      </w:r>
      <w:r w:rsidR="00FD4F40">
        <w:rPr>
          <w:rStyle w:val="CodeChar"/>
        </w:rPr>
        <w:t>ethereum-sign-verify</w:t>
      </w:r>
      <w:r w:rsidRPr="00AE49E8">
        <w:rPr>
          <w:rStyle w:val="CodeChar"/>
        </w:rPr>
        <w:t>-</w:t>
      </w:r>
      <w:r>
        <w:rPr>
          <w:rStyle w:val="CodeChar"/>
        </w:rPr>
        <w:t>exercise</w:t>
      </w:r>
      <w:r w:rsidRPr="00AE49E8">
        <w:rPr>
          <w:rStyle w:val="CodeChar"/>
        </w:rPr>
        <w:t>.</w:t>
      </w:r>
      <w:r>
        <w:rPr>
          <w:rStyle w:val="CodeChar"/>
        </w:rPr>
        <w:t>zip</w:t>
      </w:r>
      <w:r>
        <w:t xml:space="preserve">) holding your </w:t>
      </w:r>
      <w:r w:rsidR="00CB2916">
        <w:t xml:space="preserve">source code for all problems. </w:t>
      </w:r>
      <w:r>
        <w:t xml:space="preserve">Submit your </w:t>
      </w:r>
      <w:r w:rsidR="00CB2916">
        <w:t>ZIP</w:t>
      </w:r>
      <w:r w:rsidR="0038309F">
        <w:t xml:space="preserve"> file</w:t>
      </w:r>
      <w:r>
        <w:t xml:space="preserve"> as </w:t>
      </w:r>
      <w:r w:rsidRPr="004A00BC">
        <w:rPr>
          <w:b/>
        </w:rPr>
        <w:t>homework</w:t>
      </w:r>
      <w:r>
        <w:rPr>
          <w:b/>
        </w:rPr>
        <w:t xml:space="preserve">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</w:p>
    <w:p w:rsidR="00D115D6" w:rsidRPr="00662203" w:rsidRDefault="00D115D6" w:rsidP="00662203"/>
    <w:sectPr w:rsidR="00D115D6" w:rsidRPr="00662203" w:rsidSect="00434E15">
      <w:headerReference w:type="default" r:id="rId10"/>
      <w:footerReference w:type="default" r:id="rId11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7B" w:rsidRDefault="00933F7B" w:rsidP="008068A2">
      <w:pPr>
        <w:spacing w:after="0" w:line="240" w:lineRule="auto"/>
      </w:pPr>
      <w:r>
        <w:separator/>
      </w:r>
    </w:p>
  </w:endnote>
  <w:endnote w:type="continuationSeparator" w:id="0">
    <w:p w:rsidR="00933F7B" w:rsidRDefault="00933F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D4A" w:rsidRPr="00AC77AD" w:rsidRDefault="008C0D4A" w:rsidP="008C0D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5" type="#_x0000_t202" style="position:absolute;margin-left:458.2pt;margin-top:15.05pt;width:57.0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" filled="f" stroked="f" strokeweight=".5pt">
          <v:textbox inset="0,0,0,0">
            <w:txbxContent>
              <w:p w:rsidR="008C0D4A" w:rsidRPr="008C2B83" w:rsidRDefault="008C0D4A" w:rsidP="008C0D4A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3360" behindDoc="0" locked="0" layoutInCell="1" allowOverlap="1" wp14:anchorId="413D0F3B" wp14:editId="5E7E2731">
          <wp:simplePos x="0" y="0"/>
          <wp:positionH relativeFrom="column">
            <wp:posOffset>4876165</wp:posOffset>
          </wp:positionH>
          <wp:positionV relativeFrom="paragraph">
            <wp:posOffset>188958</wp:posOffset>
          </wp:positionV>
          <wp:extent cx="942340" cy="323215"/>
          <wp:effectExtent l="0" t="0" r="0" b="635"/>
          <wp:wrapNone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 id="Text Box 17" o:spid="_x0000_s2054" type="#_x0000_t202" style="position:absolute;margin-left:144.65pt;margin-top:15pt;width:231.8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" filled="f" stroked="f">
          <v:textbox inset="0,0,0,0">
            <w:txbxContent>
              <w:p w:rsidR="008C0D4A" w:rsidRDefault="008C0D4A" w:rsidP="008C0D4A">
                <w:pPr>
                  <w:spacing w:before="0"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Academy School of Blockchain – </w:t>
                </w:r>
                <w:hyperlink r:id="rId3" w:history="1">
                  <w:r w:rsidRPr="006F6ECE">
                    <w:rPr>
                      <w:rStyle w:val="Hyperlink"/>
                      <w:sz w:val="19"/>
                      <w:szCs w:val="19"/>
                    </w:rPr>
                    <w:t>http://kingsland.academy</w:t>
                  </w:r>
                </w:hyperlink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2336" behindDoc="0" locked="0" layoutInCell="1" allowOverlap="1" wp14:anchorId="694CD8DF" wp14:editId="4428E53D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line id="Straight Connector 1" o:spid="_x0000_s2053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FoIWTbfAAAACAEAAA8AAAAAAAAAAAAAAAAARAQAAGRycy9kb3du&#10;cmV2LnhtbFBLBQYAAAAABAAEAPMAAABQBQAAAAA=&#10;" strokecolor="#f37123" strokeweight="1pt">
          <v:stroke endcap="round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7B" w:rsidRDefault="00933F7B" w:rsidP="008068A2">
      <w:pPr>
        <w:spacing w:after="0" w:line="240" w:lineRule="auto"/>
      </w:pPr>
      <w:r>
        <w:separator/>
      </w:r>
    </w:p>
  </w:footnote>
  <w:footnote w:type="continuationSeparator" w:id="0">
    <w:p w:rsidR="00933F7B" w:rsidRDefault="00933F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B57"/>
    <w:multiLevelType w:val="hybridMultilevel"/>
    <w:tmpl w:val="D5A25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6AB3"/>
    <w:multiLevelType w:val="hybridMultilevel"/>
    <w:tmpl w:val="75A84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2595"/>
    <w:multiLevelType w:val="hybridMultilevel"/>
    <w:tmpl w:val="D5A25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329A"/>
    <w:multiLevelType w:val="hybridMultilevel"/>
    <w:tmpl w:val="D438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75BD5"/>
    <w:multiLevelType w:val="hybridMultilevel"/>
    <w:tmpl w:val="7A187CF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4B1465C"/>
    <w:multiLevelType w:val="hybridMultilevel"/>
    <w:tmpl w:val="19D0A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15B4"/>
    <w:multiLevelType w:val="hybridMultilevel"/>
    <w:tmpl w:val="9064D6AA"/>
    <w:lvl w:ilvl="0" w:tplc="FD6CBB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1F6F"/>
    <w:multiLevelType w:val="hybridMultilevel"/>
    <w:tmpl w:val="1B14471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DB10B9A"/>
    <w:multiLevelType w:val="hybridMultilevel"/>
    <w:tmpl w:val="A388264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70CE2"/>
    <w:multiLevelType w:val="hybridMultilevel"/>
    <w:tmpl w:val="D15E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397C"/>
    <w:multiLevelType w:val="hybridMultilevel"/>
    <w:tmpl w:val="19D0A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D35C8"/>
    <w:multiLevelType w:val="hybridMultilevel"/>
    <w:tmpl w:val="CA5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B3C5D"/>
    <w:multiLevelType w:val="hybridMultilevel"/>
    <w:tmpl w:val="E20A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51761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CB3CC5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D20A82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0"/>
  </w:num>
  <w:num w:numId="5">
    <w:abstractNumId w:val="12"/>
  </w:num>
  <w:num w:numId="6">
    <w:abstractNumId w:val="15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23"/>
  </w:num>
  <w:num w:numId="12">
    <w:abstractNumId w:val="3"/>
  </w:num>
  <w:num w:numId="13">
    <w:abstractNumId w:val="11"/>
  </w:num>
  <w:num w:numId="14">
    <w:abstractNumId w:val="6"/>
  </w:num>
  <w:num w:numId="15">
    <w:abstractNumId w:val="24"/>
  </w:num>
  <w:num w:numId="16">
    <w:abstractNumId w:val="18"/>
  </w:num>
  <w:num w:numId="17">
    <w:abstractNumId w:val="22"/>
  </w:num>
  <w:num w:numId="18">
    <w:abstractNumId w:val="1"/>
  </w:num>
  <w:num w:numId="19">
    <w:abstractNumId w:val="8"/>
  </w:num>
  <w:num w:numId="20">
    <w:abstractNumId w:val="14"/>
  </w:num>
  <w:num w:numId="21">
    <w:abstractNumId w:val="13"/>
  </w:num>
  <w:num w:numId="22">
    <w:abstractNumId w:val="20"/>
  </w:num>
  <w:num w:numId="23">
    <w:abstractNumId w:val="19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2C1C"/>
    <w:rsid w:val="00007044"/>
    <w:rsid w:val="00012BD6"/>
    <w:rsid w:val="00017ADF"/>
    <w:rsid w:val="0002558B"/>
    <w:rsid w:val="00025F04"/>
    <w:rsid w:val="00037736"/>
    <w:rsid w:val="0004015A"/>
    <w:rsid w:val="00042BD3"/>
    <w:rsid w:val="000533C1"/>
    <w:rsid w:val="000632EA"/>
    <w:rsid w:val="0006370A"/>
    <w:rsid w:val="00064D15"/>
    <w:rsid w:val="00086727"/>
    <w:rsid w:val="000A298C"/>
    <w:rsid w:val="000B231B"/>
    <w:rsid w:val="000B39E6"/>
    <w:rsid w:val="000B4862"/>
    <w:rsid w:val="000B56F0"/>
    <w:rsid w:val="000E6C0F"/>
    <w:rsid w:val="000F5936"/>
    <w:rsid w:val="001018DC"/>
    <w:rsid w:val="00103906"/>
    <w:rsid w:val="00106521"/>
    <w:rsid w:val="00114831"/>
    <w:rsid w:val="00115B56"/>
    <w:rsid w:val="001275B9"/>
    <w:rsid w:val="00146C97"/>
    <w:rsid w:val="001619DF"/>
    <w:rsid w:val="00162FD0"/>
    <w:rsid w:val="00164CDC"/>
    <w:rsid w:val="00167CF1"/>
    <w:rsid w:val="00171021"/>
    <w:rsid w:val="001728CE"/>
    <w:rsid w:val="00172AEA"/>
    <w:rsid w:val="001736E7"/>
    <w:rsid w:val="00181013"/>
    <w:rsid w:val="00183A2C"/>
    <w:rsid w:val="00191353"/>
    <w:rsid w:val="001A6728"/>
    <w:rsid w:val="001B3DC7"/>
    <w:rsid w:val="001C1FCD"/>
    <w:rsid w:val="001C2657"/>
    <w:rsid w:val="001C2740"/>
    <w:rsid w:val="001D2464"/>
    <w:rsid w:val="001D6C15"/>
    <w:rsid w:val="001E1161"/>
    <w:rsid w:val="001E1942"/>
    <w:rsid w:val="001E3FEF"/>
    <w:rsid w:val="001F49E6"/>
    <w:rsid w:val="00202683"/>
    <w:rsid w:val="00212BFA"/>
    <w:rsid w:val="00215FCE"/>
    <w:rsid w:val="002434F8"/>
    <w:rsid w:val="00244C14"/>
    <w:rsid w:val="00251B47"/>
    <w:rsid w:val="002626BF"/>
    <w:rsid w:val="00262E82"/>
    <w:rsid w:val="00264287"/>
    <w:rsid w:val="00265347"/>
    <w:rsid w:val="0026589D"/>
    <w:rsid w:val="002664E1"/>
    <w:rsid w:val="00272DC9"/>
    <w:rsid w:val="002A1286"/>
    <w:rsid w:val="002A209D"/>
    <w:rsid w:val="002A2D2D"/>
    <w:rsid w:val="002C4BE7"/>
    <w:rsid w:val="002E7310"/>
    <w:rsid w:val="002F5ACF"/>
    <w:rsid w:val="00320E22"/>
    <w:rsid w:val="0033212E"/>
    <w:rsid w:val="003326F5"/>
    <w:rsid w:val="0033378F"/>
    <w:rsid w:val="0033490F"/>
    <w:rsid w:val="00377F8C"/>
    <w:rsid w:val="003817EF"/>
    <w:rsid w:val="00382A45"/>
    <w:rsid w:val="0038309F"/>
    <w:rsid w:val="00393787"/>
    <w:rsid w:val="003A1601"/>
    <w:rsid w:val="003A5602"/>
    <w:rsid w:val="003B40E0"/>
    <w:rsid w:val="003B6A53"/>
    <w:rsid w:val="003C3E1B"/>
    <w:rsid w:val="003C5A2E"/>
    <w:rsid w:val="003E167F"/>
    <w:rsid w:val="003E6BFB"/>
    <w:rsid w:val="003F1864"/>
    <w:rsid w:val="003F4850"/>
    <w:rsid w:val="004059A9"/>
    <w:rsid w:val="004070DD"/>
    <w:rsid w:val="00410154"/>
    <w:rsid w:val="0041155F"/>
    <w:rsid w:val="00415BCF"/>
    <w:rsid w:val="004311CA"/>
    <w:rsid w:val="00434E15"/>
    <w:rsid w:val="00441F7F"/>
    <w:rsid w:val="004568EC"/>
    <w:rsid w:val="004679AE"/>
    <w:rsid w:val="0047331A"/>
    <w:rsid w:val="00476D4B"/>
    <w:rsid w:val="00484673"/>
    <w:rsid w:val="0049039D"/>
    <w:rsid w:val="00491748"/>
    <w:rsid w:val="004944DC"/>
    <w:rsid w:val="004A7E77"/>
    <w:rsid w:val="004C0A13"/>
    <w:rsid w:val="004D29A9"/>
    <w:rsid w:val="004E2447"/>
    <w:rsid w:val="004E544E"/>
    <w:rsid w:val="004E7286"/>
    <w:rsid w:val="004F3B30"/>
    <w:rsid w:val="0050017E"/>
    <w:rsid w:val="00517080"/>
    <w:rsid w:val="00517B12"/>
    <w:rsid w:val="00524789"/>
    <w:rsid w:val="00527217"/>
    <w:rsid w:val="00545F1A"/>
    <w:rsid w:val="00553CCB"/>
    <w:rsid w:val="00564029"/>
    <w:rsid w:val="00564D7B"/>
    <w:rsid w:val="0056527D"/>
    <w:rsid w:val="00565F2A"/>
    <w:rsid w:val="0056786B"/>
    <w:rsid w:val="005803E5"/>
    <w:rsid w:val="00581DCD"/>
    <w:rsid w:val="00584EDB"/>
    <w:rsid w:val="0058723E"/>
    <w:rsid w:val="00592BB0"/>
    <w:rsid w:val="00596357"/>
    <w:rsid w:val="005A255B"/>
    <w:rsid w:val="005C131C"/>
    <w:rsid w:val="005C6A24"/>
    <w:rsid w:val="005D0CA7"/>
    <w:rsid w:val="005D7A16"/>
    <w:rsid w:val="005E04CE"/>
    <w:rsid w:val="005E1011"/>
    <w:rsid w:val="005E6CC9"/>
    <w:rsid w:val="005E7337"/>
    <w:rsid w:val="00604363"/>
    <w:rsid w:val="006064BD"/>
    <w:rsid w:val="006130C9"/>
    <w:rsid w:val="00616E51"/>
    <w:rsid w:val="00624398"/>
    <w:rsid w:val="00624DCF"/>
    <w:rsid w:val="006257A1"/>
    <w:rsid w:val="0063342B"/>
    <w:rsid w:val="00634840"/>
    <w:rsid w:val="00644A80"/>
    <w:rsid w:val="00662203"/>
    <w:rsid w:val="00662BBA"/>
    <w:rsid w:val="00665408"/>
    <w:rsid w:val="00670041"/>
    <w:rsid w:val="00671A4C"/>
    <w:rsid w:val="00671FE2"/>
    <w:rsid w:val="00672DB4"/>
    <w:rsid w:val="006950CA"/>
    <w:rsid w:val="00695634"/>
    <w:rsid w:val="006D239A"/>
    <w:rsid w:val="006E2245"/>
    <w:rsid w:val="006E7407"/>
    <w:rsid w:val="006E7E50"/>
    <w:rsid w:val="00704432"/>
    <w:rsid w:val="007051DF"/>
    <w:rsid w:val="00724DA4"/>
    <w:rsid w:val="00724F37"/>
    <w:rsid w:val="007320D2"/>
    <w:rsid w:val="0073377D"/>
    <w:rsid w:val="007400DD"/>
    <w:rsid w:val="007423FC"/>
    <w:rsid w:val="00750C4B"/>
    <w:rsid w:val="0075241C"/>
    <w:rsid w:val="00755BF0"/>
    <w:rsid w:val="00785258"/>
    <w:rsid w:val="007903D6"/>
    <w:rsid w:val="00791F02"/>
    <w:rsid w:val="0079324A"/>
    <w:rsid w:val="00794EEE"/>
    <w:rsid w:val="007A635E"/>
    <w:rsid w:val="007C2C37"/>
    <w:rsid w:val="007C3E81"/>
    <w:rsid w:val="007D78AF"/>
    <w:rsid w:val="007E0960"/>
    <w:rsid w:val="007E6E5E"/>
    <w:rsid w:val="007F177C"/>
    <w:rsid w:val="007F4F40"/>
    <w:rsid w:val="00801502"/>
    <w:rsid w:val="00804A2D"/>
    <w:rsid w:val="008063E1"/>
    <w:rsid w:val="008068A2"/>
    <w:rsid w:val="008105A0"/>
    <w:rsid w:val="008605CD"/>
    <w:rsid w:val="00861625"/>
    <w:rsid w:val="008617B5"/>
    <w:rsid w:val="0086519C"/>
    <w:rsid w:val="00870828"/>
    <w:rsid w:val="00871106"/>
    <w:rsid w:val="0088080B"/>
    <w:rsid w:val="008906C4"/>
    <w:rsid w:val="008B3B3A"/>
    <w:rsid w:val="008B68B5"/>
    <w:rsid w:val="008C0D4A"/>
    <w:rsid w:val="008C2B83"/>
    <w:rsid w:val="008C5930"/>
    <w:rsid w:val="008E127F"/>
    <w:rsid w:val="008E6CF3"/>
    <w:rsid w:val="008F202C"/>
    <w:rsid w:val="008F24FA"/>
    <w:rsid w:val="008F5B43"/>
    <w:rsid w:val="008F5FDB"/>
    <w:rsid w:val="00902E68"/>
    <w:rsid w:val="009036CB"/>
    <w:rsid w:val="00903BD8"/>
    <w:rsid w:val="009047AA"/>
    <w:rsid w:val="00912BC6"/>
    <w:rsid w:val="00912F23"/>
    <w:rsid w:val="00915B66"/>
    <w:rsid w:val="00920027"/>
    <w:rsid w:val="009254B7"/>
    <w:rsid w:val="009330CD"/>
    <w:rsid w:val="00933F7B"/>
    <w:rsid w:val="00941681"/>
    <w:rsid w:val="00941FFF"/>
    <w:rsid w:val="009525C3"/>
    <w:rsid w:val="00954FDD"/>
    <w:rsid w:val="00960ED3"/>
    <w:rsid w:val="00961157"/>
    <w:rsid w:val="00961ED4"/>
    <w:rsid w:val="00976E46"/>
    <w:rsid w:val="00980CF4"/>
    <w:rsid w:val="009942AF"/>
    <w:rsid w:val="009A1356"/>
    <w:rsid w:val="009A5B18"/>
    <w:rsid w:val="009B7161"/>
    <w:rsid w:val="009C0C39"/>
    <w:rsid w:val="009C5DB1"/>
    <w:rsid w:val="009D1805"/>
    <w:rsid w:val="009D4A49"/>
    <w:rsid w:val="009D5863"/>
    <w:rsid w:val="009E6252"/>
    <w:rsid w:val="00A02545"/>
    <w:rsid w:val="00A06D89"/>
    <w:rsid w:val="00A14611"/>
    <w:rsid w:val="00A21F71"/>
    <w:rsid w:val="00A3358D"/>
    <w:rsid w:val="00A45A89"/>
    <w:rsid w:val="00A47F12"/>
    <w:rsid w:val="00A6023B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E4971"/>
    <w:rsid w:val="00AE6F36"/>
    <w:rsid w:val="00AF7EAD"/>
    <w:rsid w:val="00B03A0F"/>
    <w:rsid w:val="00B04E06"/>
    <w:rsid w:val="00B1402A"/>
    <w:rsid w:val="00B148DD"/>
    <w:rsid w:val="00B15782"/>
    <w:rsid w:val="00B22E50"/>
    <w:rsid w:val="00B26086"/>
    <w:rsid w:val="00B349F8"/>
    <w:rsid w:val="00B35CC3"/>
    <w:rsid w:val="00B37B94"/>
    <w:rsid w:val="00B54A90"/>
    <w:rsid w:val="00B63DED"/>
    <w:rsid w:val="00B727B7"/>
    <w:rsid w:val="00B839E2"/>
    <w:rsid w:val="00B9309B"/>
    <w:rsid w:val="00BA1F40"/>
    <w:rsid w:val="00BA4820"/>
    <w:rsid w:val="00BA7A22"/>
    <w:rsid w:val="00BB05FA"/>
    <w:rsid w:val="00BB5B10"/>
    <w:rsid w:val="00BC0A20"/>
    <w:rsid w:val="00BC3347"/>
    <w:rsid w:val="00BC53CD"/>
    <w:rsid w:val="00BC56D6"/>
    <w:rsid w:val="00BD08B9"/>
    <w:rsid w:val="00BD5F37"/>
    <w:rsid w:val="00BE364D"/>
    <w:rsid w:val="00BE3741"/>
    <w:rsid w:val="00BF1775"/>
    <w:rsid w:val="00BF201D"/>
    <w:rsid w:val="00BF3094"/>
    <w:rsid w:val="00BF5802"/>
    <w:rsid w:val="00C0490B"/>
    <w:rsid w:val="00C07904"/>
    <w:rsid w:val="00C14C80"/>
    <w:rsid w:val="00C170C9"/>
    <w:rsid w:val="00C3263B"/>
    <w:rsid w:val="00C34D66"/>
    <w:rsid w:val="00C355A5"/>
    <w:rsid w:val="00C43B64"/>
    <w:rsid w:val="00C45745"/>
    <w:rsid w:val="00C53F37"/>
    <w:rsid w:val="00C62A0F"/>
    <w:rsid w:val="00C821EE"/>
    <w:rsid w:val="00C82862"/>
    <w:rsid w:val="00C84E4D"/>
    <w:rsid w:val="00C91A56"/>
    <w:rsid w:val="00C93C17"/>
    <w:rsid w:val="00CB2916"/>
    <w:rsid w:val="00CD5181"/>
    <w:rsid w:val="00CD7485"/>
    <w:rsid w:val="00CF5E0D"/>
    <w:rsid w:val="00D02991"/>
    <w:rsid w:val="00D115D6"/>
    <w:rsid w:val="00D11AC9"/>
    <w:rsid w:val="00D170F0"/>
    <w:rsid w:val="00D17E00"/>
    <w:rsid w:val="00D22895"/>
    <w:rsid w:val="00D403BB"/>
    <w:rsid w:val="00D4354E"/>
    <w:rsid w:val="00D43F69"/>
    <w:rsid w:val="00D4602D"/>
    <w:rsid w:val="00D65CA9"/>
    <w:rsid w:val="00D66B19"/>
    <w:rsid w:val="00D67703"/>
    <w:rsid w:val="00D73957"/>
    <w:rsid w:val="00D76AF4"/>
    <w:rsid w:val="00D910AA"/>
    <w:rsid w:val="00DA0ACB"/>
    <w:rsid w:val="00DC28E6"/>
    <w:rsid w:val="00DD1C72"/>
    <w:rsid w:val="00DD3BB5"/>
    <w:rsid w:val="00DD7BB2"/>
    <w:rsid w:val="00DE1B8E"/>
    <w:rsid w:val="00DE7375"/>
    <w:rsid w:val="00DF00FA"/>
    <w:rsid w:val="00DF10E7"/>
    <w:rsid w:val="00DF38D7"/>
    <w:rsid w:val="00DF57D8"/>
    <w:rsid w:val="00DF7333"/>
    <w:rsid w:val="00E03AE2"/>
    <w:rsid w:val="00E24C6A"/>
    <w:rsid w:val="00E25811"/>
    <w:rsid w:val="00E2628B"/>
    <w:rsid w:val="00E32F85"/>
    <w:rsid w:val="00E36FD8"/>
    <w:rsid w:val="00E37380"/>
    <w:rsid w:val="00E40CC2"/>
    <w:rsid w:val="00E465C4"/>
    <w:rsid w:val="00E47B4A"/>
    <w:rsid w:val="00E55A63"/>
    <w:rsid w:val="00E56245"/>
    <w:rsid w:val="00E60830"/>
    <w:rsid w:val="00E63F64"/>
    <w:rsid w:val="00E65DB4"/>
    <w:rsid w:val="00E74623"/>
    <w:rsid w:val="00E86D42"/>
    <w:rsid w:val="00EA3B29"/>
    <w:rsid w:val="00EB674B"/>
    <w:rsid w:val="00EB7421"/>
    <w:rsid w:val="00ED0DEA"/>
    <w:rsid w:val="00ED73C4"/>
    <w:rsid w:val="00EF536C"/>
    <w:rsid w:val="00F12AD9"/>
    <w:rsid w:val="00F14639"/>
    <w:rsid w:val="00F14C95"/>
    <w:rsid w:val="00F20B48"/>
    <w:rsid w:val="00F27414"/>
    <w:rsid w:val="00F44C53"/>
    <w:rsid w:val="00F45BA9"/>
    <w:rsid w:val="00F46918"/>
    <w:rsid w:val="00F46DDE"/>
    <w:rsid w:val="00F625B2"/>
    <w:rsid w:val="00F7033C"/>
    <w:rsid w:val="00F7479D"/>
    <w:rsid w:val="00F90332"/>
    <w:rsid w:val="00F976AD"/>
    <w:rsid w:val="00FA7659"/>
    <w:rsid w:val="00FA7863"/>
    <w:rsid w:val="00FB0121"/>
    <w:rsid w:val="00FC48BD"/>
    <w:rsid w:val="00FD0138"/>
    <w:rsid w:val="00FD4F4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871C953A-C0B2-414E-8A89-6E493772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1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8101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40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etherwallet.com/signms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kingsland.academy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softuni.b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8DDA-D2D8-4B06-984A-0AAB4D7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Sign / Verify Ethereum Messages</vt:lpstr>
      <vt:lpstr>Playing with Cryptocurrency Wallets</vt:lpstr>
    </vt:vector>
  </TitlesOfParts>
  <Company>Academy School of Blockchain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Sign / Verify Ethereum Messages</dc:title>
  <dc:subject>Blockchain Academy</dc:subject>
  <dc:creator>SoftUni</dc:creator>
  <cp:keywords>blockchain, training, course, academy</cp:keywords>
  <dc:description>Academy School of Blockchain: http://www.kingsland.academy</dc:description>
  <cp:lastModifiedBy>Svetlin Nakov</cp:lastModifiedBy>
  <cp:revision>71</cp:revision>
  <cp:lastPrinted>2015-10-26T22:35:00Z</cp:lastPrinted>
  <dcterms:created xsi:type="dcterms:W3CDTF">2017-12-20T14:09:00Z</dcterms:created>
  <dcterms:modified xsi:type="dcterms:W3CDTF">2018-04-25T16:24:00Z</dcterms:modified>
  <cp:category>blockchain, training, course, academy</cp:category>
</cp:coreProperties>
</file>